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35C5F" w14:textId="77777777" w:rsidR="0093769C" w:rsidRPr="0093769C" w:rsidRDefault="0093769C" w:rsidP="0093769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76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Республики Беларусь</w:t>
      </w:r>
    </w:p>
    <w:p w14:paraId="421B6F05" w14:textId="77777777" w:rsidR="0093769C" w:rsidRPr="0093769C" w:rsidRDefault="0093769C" w:rsidP="0093769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17EE9BC" w14:textId="77777777" w:rsidR="0093769C" w:rsidRPr="0093769C" w:rsidRDefault="0093769C" w:rsidP="0093769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76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е образования</w:t>
      </w:r>
    </w:p>
    <w:p w14:paraId="6CD99FBF" w14:textId="77777777" w:rsidR="0093769C" w:rsidRPr="0093769C" w:rsidRDefault="0093769C" w:rsidP="0093769C">
      <w:pPr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 w:rsidRPr="0093769C"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>БелорусскиЙ государственный университет</w:t>
      </w:r>
    </w:p>
    <w:p w14:paraId="73D2430B" w14:textId="77777777" w:rsidR="0093769C" w:rsidRPr="0093769C" w:rsidRDefault="0093769C" w:rsidP="0093769C">
      <w:pPr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 w:rsidRPr="0093769C"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>информатики и радиоэлектроники</w:t>
      </w:r>
    </w:p>
    <w:p w14:paraId="5D615506" w14:textId="092BE13D" w:rsidR="0009047C" w:rsidRPr="00DE01EA" w:rsidRDefault="0093769C" w:rsidP="0009047C">
      <w:pPr>
        <w:pStyle w:val="NormalWeb"/>
        <w:jc w:val="center"/>
        <w:rPr>
          <w:rFonts w:ascii="Arial" w:hAnsi="Arial" w:cs="Arial"/>
          <w:color w:val="000000"/>
          <w:lang w:val="ru-RU"/>
        </w:rPr>
      </w:pPr>
      <w:r w:rsidRPr="0093769C">
        <w:rPr>
          <w:rFonts w:ascii="Arial" w:hAnsi="Arial" w:cs="Arial"/>
          <w:color w:val="000000"/>
          <w:lang w:val="ru-RU"/>
        </w:rPr>
        <w:t>Кафедра электроники</w:t>
      </w:r>
      <w:r w:rsidR="000B2AEB">
        <w:rPr>
          <w:rFonts w:ascii="Arial" w:hAnsi="Arial" w:cs="Arial"/>
          <w:color w:val="000000"/>
          <w:lang w:val="ru-RU"/>
        </w:rPr>
        <w:softHyphen/>
      </w:r>
    </w:p>
    <w:p w14:paraId="7A07AF1A" w14:textId="77777777" w:rsidR="0009047C" w:rsidRPr="00DE01EA" w:rsidRDefault="0009047C" w:rsidP="0009047C">
      <w:pPr>
        <w:pStyle w:val="NormalWeb"/>
        <w:jc w:val="center"/>
        <w:rPr>
          <w:rFonts w:ascii="Arial" w:hAnsi="Arial" w:cs="Arial"/>
          <w:color w:val="000000"/>
          <w:lang w:val="ru-RU"/>
        </w:rPr>
      </w:pPr>
    </w:p>
    <w:p w14:paraId="13D5762E" w14:textId="77777777" w:rsidR="0009047C" w:rsidRPr="00DE01EA" w:rsidRDefault="0009047C" w:rsidP="0009047C">
      <w:pPr>
        <w:pStyle w:val="NormalWeb"/>
        <w:jc w:val="center"/>
        <w:rPr>
          <w:rFonts w:ascii="Arial" w:hAnsi="Arial" w:cs="Arial"/>
          <w:color w:val="000000"/>
          <w:lang w:val="ru-RU"/>
        </w:rPr>
      </w:pPr>
    </w:p>
    <w:p w14:paraId="7F236E64" w14:textId="77777777" w:rsidR="0009047C" w:rsidRPr="00DE01EA" w:rsidRDefault="0009047C" w:rsidP="0009047C">
      <w:pPr>
        <w:pStyle w:val="NormalWeb"/>
        <w:jc w:val="center"/>
        <w:rPr>
          <w:rFonts w:ascii="Arial" w:hAnsi="Arial" w:cs="Arial"/>
          <w:color w:val="000000"/>
          <w:lang w:val="ru-RU"/>
        </w:rPr>
      </w:pPr>
    </w:p>
    <w:p w14:paraId="0D4EEE90" w14:textId="77777777" w:rsidR="0009047C" w:rsidRPr="00DE01EA" w:rsidRDefault="0009047C" w:rsidP="0009047C">
      <w:pPr>
        <w:pStyle w:val="NormalWeb"/>
        <w:jc w:val="center"/>
        <w:rPr>
          <w:rFonts w:ascii="Arial" w:hAnsi="Arial" w:cs="Arial"/>
          <w:color w:val="000000"/>
          <w:lang w:val="ru-RU"/>
        </w:rPr>
      </w:pPr>
    </w:p>
    <w:p w14:paraId="14D58276" w14:textId="77777777" w:rsidR="0093769C" w:rsidRPr="004A78BD" w:rsidRDefault="0093769C" w:rsidP="0093769C">
      <w:pPr>
        <w:spacing w:line="276" w:lineRule="auto"/>
        <w:jc w:val="center"/>
        <w:rPr>
          <w:sz w:val="28"/>
          <w:szCs w:val="28"/>
          <w:lang w:val="ru-RU"/>
        </w:rPr>
      </w:pPr>
    </w:p>
    <w:p w14:paraId="715298E4" w14:textId="46CB6965" w:rsidR="0093769C" w:rsidRPr="0093769C" w:rsidRDefault="0093769C" w:rsidP="0093769C">
      <w:pPr>
        <w:spacing w:line="276" w:lineRule="auto"/>
        <w:jc w:val="center"/>
        <w:rPr>
          <w:sz w:val="28"/>
          <w:szCs w:val="28"/>
          <w:lang w:val="ru-RU"/>
        </w:rPr>
      </w:pPr>
      <w:r w:rsidRPr="0093769C">
        <w:rPr>
          <w:caps/>
          <w:sz w:val="28"/>
          <w:szCs w:val="28"/>
          <w:lang w:val="ru-RU"/>
        </w:rPr>
        <w:t>Контрольная работа № 1</w:t>
      </w:r>
    </w:p>
    <w:p w14:paraId="53CFC7D4" w14:textId="77777777" w:rsidR="0093769C" w:rsidRPr="002C2F87" w:rsidRDefault="0093769C" w:rsidP="0093769C">
      <w:pPr>
        <w:pStyle w:val="BodyText"/>
        <w:spacing w:before="0" w:line="276" w:lineRule="auto"/>
        <w:jc w:val="center"/>
        <w:rPr>
          <w:szCs w:val="28"/>
        </w:rPr>
      </w:pPr>
      <w:r w:rsidRPr="002C2F87">
        <w:rPr>
          <w:szCs w:val="28"/>
        </w:rPr>
        <w:t>по дисциплине</w:t>
      </w:r>
    </w:p>
    <w:p w14:paraId="707E6E51" w14:textId="24669FAA" w:rsidR="00A42F5B" w:rsidRDefault="0093769C" w:rsidP="0093769C">
      <w:pPr>
        <w:pStyle w:val="BodyText"/>
        <w:spacing w:before="0" w:line="276" w:lineRule="auto"/>
        <w:jc w:val="center"/>
        <w:rPr>
          <w:szCs w:val="28"/>
        </w:rPr>
      </w:pPr>
      <w:r w:rsidRPr="002C2F87">
        <w:rPr>
          <w:szCs w:val="28"/>
        </w:rPr>
        <w:t>«</w:t>
      </w:r>
      <w:r>
        <w:rPr>
          <w:szCs w:val="28"/>
        </w:rPr>
        <w:t>Электронные приборы</w:t>
      </w:r>
      <w:r w:rsidRPr="002C2F87">
        <w:rPr>
          <w:szCs w:val="28"/>
        </w:rPr>
        <w:t>»</w:t>
      </w:r>
    </w:p>
    <w:p w14:paraId="10080956" w14:textId="77777777" w:rsidR="00A42F5B" w:rsidRDefault="00A42F5B" w:rsidP="0093769C">
      <w:pPr>
        <w:pStyle w:val="BodyText"/>
        <w:spacing w:before="0" w:line="276" w:lineRule="auto"/>
        <w:jc w:val="center"/>
        <w:rPr>
          <w:szCs w:val="28"/>
        </w:rPr>
      </w:pPr>
    </w:p>
    <w:p w14:paraId="631A92A9" w14:textId="52FC7DD7" w:rsidR="00A42F5B" w:rsidRPr="00C572E7" w:rsidRDefault="00A42F5B" w:rsidP="00A42F5B">
      <w:pPr>
        <w:pStyle w:val="BodyText"/>
        <w:spacing w:before="0" w:line="276" w:lineRule="auto"/>
        <w:jc w:val="center"/>
        <w:rPr>
          <w:szCs w:val="28"/>
        </w:rPr>
      </w:pPr>
      <w:r>
        <w:rPr>
          <w:szCs w:val="28"/>
        </w:rPr>
        <w:t xml:space="preserve">Часть </w:t>
      </w:r>
      <w:r>
        <w:rPr>
          <w:szCs w:val="28"/>
        </w:rPr>
        <w:t>1</w:t>
      </w:r>
      <w:r w:rsidRPr="00054E62">
        <w:rPr>
          <w:szCs w:val="28"/>
        </w:rPr>
        <w:t xml:space="preserve">. </w:t>
      </w:r>
      <w:r>
        <w:rPr>
          <w:szCs w:val="28"/>
        </w:rPr>
        <w:t>Электронные приборы</w:t>
      </w:r>
    </w:p>
    <w:p w14:paraId="1A14319C" w14:textId="4D66FB9C" w:rsidR="0009047C" w:rsidRPr="00A42F5B" w:rsidRDefault="0093769C" w:rsidP="00A42F5B">
      <w:pPr>
        <w:pStyle w:val="BodyText"/>
        <w:spacing w:before="0" w:line="276" w:lineRule="auto"/>
        <w:jc w:val="center"/>
        <w:rPr>
          <w:szCs w:val="28"/>
        </w:rPr>
      </w:pPr>
      <w:r w:rsidRPr="002C2F87">
        <w:rPr>
          <w:szCs w:val="28"/>
        </w:rPr>
        <w:t xml:space="preserve"> </w:t>
      </w:r>
      <w:r w:rsidR="00A42F5B">
        <w:rPr>
          <w:szCs w:val="28"/>
        </w:rPr>
        <w:softHyphen/>
      </w:r>
    </w:p>
    <w:p w14:paraId="13BFF528" w14:textId="6D65FE2D" w:rsidR="0009047C" w:rsidRDefault="0009047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  <w:bookmarkStart w:id="0" w:name="_GoBack"/>
      <w:bookmarkEnd w:id="0"/>
    </w:p>
    <w:p w14:paraId="7CD4FA48" w14:textId="119298C4" w:rsidR="0093769C" w:rsidRDefault="0093769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3FFB4D60" w14:textId="74574FC5" w:rsidR="0093769C" w:rsidRDefault="0093769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softHyphen/>
      </w:r>
    </w:p>
    <w:p w14:paraId="37FD898E" w14:textId="1492E84D" w:rsidR="0093769C" w:rsidRDefault="0093769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40B00C48" w14:textId="77777777" w:rsidR="0093769C" w:rsidRDefault="0093769C" w:rsidP="0093769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ru-RU"/>
        </w:rPr>
      </w:pPr>
    </w:p>
    <w:p w14:paraId="4946ABBC" w14:textId="373737CB" w:rsidR="0093769C" w:rsidRDefault="0093769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5C64412F" w14:textId="77777777" w:rsidR="0093769C" w:rsidRPr="00DE01EA" w:rsidRDefault="0093769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3D7FD284" w14:textId="77777777" w:rsidR="0009047C" w:rsidRPr="00DE01EA" w:rsidRDefault="0009047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6BBBF77B" w14:textId="77777777" w:rsidR="0009047C" w:rsidRPr="00DE01EA" w:rsidRDefault="0009047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2512083F" w14:textId="77777777" w:rsidR="0009047C" w:rsidRPr="00DE01EA" w:rsidRDefault="0009047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3FD3155B" w14:textId="77777777" w:rsidR="0009047C" w:rsidRPr="00DE01EA" w:rsidRDefault="0009047C" w:rsidP="0009047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lang w:val="ru-RU"/>
        </w:rPr>
      </w:pPr>
    </w:p>
    <w:p w14:paraId="1FE70DF1" w14:textId="77777777" w:rsidR="0009047C" w:rsidRPr="00DE01EA" w:rsidRDefault="00B41C56" w:rsidP="0009047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Выполнил</w:t>
      </w:r>
      <w:r w:rsidR="0009047C" w:rsidRPr="00DE01EA">
        <w:rPr>
          <w:rFonts w:ascii="Arial" w:hAnsi="Arial" w:cs="Arial"/>
          <w:color w:val="000000"/>
          <w:lang w:val="ru-RU"/>
        </w:rPr>
        <w:t>:</w:t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ab/>
      </w:r>
      <w:r w:rsidR="008A062D">
        <w:rPr>
          <w:rFonts w:ascii="Arial" w:hAnsi="Arial" w:cs="Arial"/>
          <w:color w:val="000000"/>
          <w:lang w:val="ru-RU"/>
        </w:rPr>
        <w:tab/>
      </w:r>
      <w:r w:rsidR="008A062D">
        <w:rPr>
          <w:rFonts w:ascii="Arial" w:hAnsi="Arial" w:cs="Arial"/>
          <w:color w:val="000000"/>
          <w:lang w:val="ru-RU"/>
        </w:rPr>
        <w:tab/>
      </w:r>
      <w:r w:rsidR="0009047C" w:rsidRPr="00DE01EA">
        <w:rPr>
          <w:rFonts w:ascii="Arial" w:hAnsi="Arial" w:cs="Arial"/>
          <w:color w:val="000000"/>
          <w:lang w:val="ru-RU"/>
        </w:rPr>
        <w:t>Проверил:</w:t>
      </w:r>
    </w:p>
    <w:p w14:paraId="7E0E8DC5" w14:textId="108F8820" w:rsidR="0009047C" w:rsidRPr="00DE01EA" w:rsidRDefault="0009047C" w:rsidP="0009047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ru-RU"/>
        </w:rPr>
      </w:pPr>
      <w:r w:rsidRPr="00DE01EA">
        <w:rPr>
          <w:rFonts w:ascii="Arial" w:hAnsi="Arial" w:cs="Arial"/>
          <w:color w:val="000000"/>
          <w:lang w:val="ru-RU"/>
        </w:rPr>
        <w:t xml:space="preserve">ст. гр. </w:t>
      </w:r>
      <w:r w:rsidR="007500A4" w:rsidRPr="0093769C">
        <w:rPr>
          <w:rFonts w:ascii="Arial" w:hAnsi="Arial" w:cs="Arial"/>
          <w:color w:val="000000"/>
          <w:lang w:val="ru-RU"/>
        </w:rPr>
        <w:t>820601</w:t>
      </w:r>
      <w:r w:rsidRPr="00DE01EA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ab/>
      </w:r>
      <w:r w:rsidRPr="00DE01EA">
        <w:rPr>
          <w:rFonts w:ascii="Arial" w:hAnsi="Arial" w:cs="Arial"/>
          <w:color w:val="000000"/>
          <w:lang w:val="ru-RU"/>
        </w:rPr>
        <w:tab/>
      </w:r>
      <w:r w:rsidR="008A062D">
        <w:rPr>
          <w:rFonts w:ascii="Arial" w:hAnsi="Arial" w:cs="Arial"/>
          <w:color w:val="000000"/>
          <w:lang w:val="ru-RU"/>
        </w:rPr>
        <w:tab/>
      </w:r>
      <w:r w:rsidR="008A062D">
        <w:rPr>
          <w:rFonts w:ascii="Arial" w:hAnsi="Arial" w:cs="Arial"/>
          <w:color w:val="000000"/>
          <w:lang w:val="ru-RU"/>
        </w:rPr>
        <w:tab/>
      </w:r>
      <w:r w:rsidR="0093769C">
        <w:rPr>
          <w:rFonts w:ascii="Arial" w:hAnsi="Arial" w:cs="Arial"/>
          <w:color w:val="000000"/>
          <w:lang w:val="ru-RU"/>
        </w:rPr>
        <w:t>Гляцевич П.О</w:t>
      </w:r>
    </w:p>
    <w:p w14:paraId="1B85DFDD" w14:textId="0D258B22" w:rsidR="00DE01EA" w:rsidRPr="0093769C" w:rsidRDefault="007500A4" w:rsidP="0093769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ru-RU"/>
        </w:rPr>
      </w:pPr>
      <w:r w:rsidRPr="00A42F5B">
        <w:rPr>
          <w:rFonts w:ascii="Arial" w:hAnsi="Arial" w:cs="Arial"/>
          <w:color w:val="000000"/>
          <w:lang w:val="ru-RU"/>
        </w:rPr>
        <w:t>Шведов А.Р.</w:t>
      </w:r>
    </w:p>
    <w:p w14:paraId="113C3C98" w14:textId="77777777" w:rsidR="00DE01EA" w:rsidRPr="00DE01EA" w:rsidRDefault="00DE01EA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4EED3BE7" w14:textId="77777777" w:rsidR="00DE01EA" w:rsidRPr="00DE01EA" w:rsidRDefault="00DE01EA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7E1FFEF5" w14:textId="77777777" w:rsidR="00DE01EA" w:rsidRPr="00DE01EA" w:rsidRDefault="00DE01EA" w:rsidP="0009047C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01D38FF5" w14:textId="77777777" w:rsidR="00DE01EA" w:rsidRDefault="00DE01EA" w:rsidP="00A42F5B">
      <w:pPr>
        <w:rPr>
          <w:rFonts w:ascii="Arial" w:hAnsi="Arial" w:cs="Arial"/>
          <w:sz w:val="24"/>
          <w:szCs w:val="24"/>
          <w:lang w:val="ru-RU"/>
        </w:rPr>
      </w:pPr>
    </w:p>
    <w:p w14:paraId="22ADE729" w14:textId="77777777" w:rsidR="008C7503" w:rsidRDefault="008C7503" w:rsidP="0093769C">
      <w:pPr>
        <w:rPr>
          <w:rFonts w:ascii="Arial" w:hAnsi="Arial" w:cs="Arial"/>
          <w:sz w:val="24"/>
          <w:szCs w:val="24"/>
          <w:lang w:val="ru-RU"/>
        </w:rPr>
      </w:pPr>
    </w:p>
    <w:p w14:paraId="01EF701D" w14:textId="05631A4E" w:rsidR="00285A6A" w:rsidRPr="0093769C" w:rsidRDefault="00DE01EA" w:rsidP="0093769C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DE01EA">
        <w:rPr>
          <w:rFonts w:ascii="Arial" w:hAnsi="Arial" w:cs="Arial"/>
          <w:sz w:val="24"/>
          <w:szCs w:val="24"/>
          <w:lang w:val="ru-RU"/>
        </w:rPr>
        <w:t>Минск 201</w:t>
      </w:r>
      <w:r w:rsidR="007655B4" w:rsidRPr="0093769C">
        <w:rPr>
          <w:rFonts w:ascii="Arial" w:hAnsi="Arial" w:cs="Arial"/>
          <w:sz w:val="24"/>
          <w:szCs w:val="24"/>
          <w:lang w:val="ru-RU"/>
        </w:rPr>
        <w:t>9</w:t>
      </w:r>
    </w:p>
    <w:sectPr w:rsidR="00285A6A" w:rsidRPr="0093769C" w:rsidSect="008C7503">
      <w:pgSz w:w="12240" w:h="15840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5981"/>
    <w:multiLevelType w:val="hybridMultilevel"/>
    <w:tmpl w:val="99A01614"/>
    <w:lvl w:ilvl="0" w:tplc="D08C24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2042"/>
    <w:multiLevelType w:val="hybridMultilevel"/>
    <w:tmpl w:val="D22C814A"/>
    <w:lvl w:ilvl="0" w:tplc="9490FE9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C33F5"/>
    <w:multiLevelType w:val="hybridMultilevel"/>
    <w:tmpl w:val="D982CD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A4F9B"/>
    <w:multiLevelType w:val="hybridMultilevel"/>
    <w:tmpl w:val="E2985B3C"/>
    <w:lvl w:ilvl="0" w:tplc="5A6097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651"/>
    <w:multiLevelType w:val="hybridMultilevel"/>
    <w:tmpl w:val="A50A1278"/>
    <w:lvl w:ilvl="0" w:tplc="2E9676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C04FA"/>
    <w:multiLevelType w:val="hybridMultilevel"/>
    <w:tmpl w:val="48C89E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876B2"/>
    <w:multiLevelType w:val="hybridMultilevel"/>
    <w:tmpl w:val="1E562BF8"/>
    <w:lvl w:ilvl="0" w:tplc="469430EC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10A285E"/>
    <w:multiLevelType w:val="hybridMultilevel"/>
    <w:tmpl w:val="62CEF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C7276"/>
    <w:multiLevelType w:val="hybridMultilevel"/>
    <w:tmpl w:val="E25EC1BE"/>
    <w:lvl w:ilvl="0" w:tplc="8E20D8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000B8"/>
    <w:multiLevelType w:val="hybridMultilevel"/>
    <w:tmpl w:val="A1D64106"/>
    <w:lvl w:ilvl="0" w:tplc="9490FE9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0602A"/>
    <w:multiLevelType w:val="hybridMultilevel"/>
    <w:tmpl w:val="011E15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A3746"/>
    <w:multiLevelType w:val="hybridMultilevel"/>
    <w:tmpl w:val="FC166D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9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C7B"/>
    <w:rsid w:val="00040AE4"/>
    <w:rsid w:val="0007245B"/>
    <w:rsid w:val="0007630E"/>
    <w:rsid w:val="00085221"/>
    <w:rsid w:val="0009047C"/>
    <w:rsid w:val="000B2AEB"/>
    <w:rsid w:val="000B5071"/>
    <w:rsid w:val="000B7CF2"/>
    <w:rsid w:val="00177B99"/>
    <w:rsid w:val="00192E18"/>
    <w:rsid w:val="001C113D"/>
    <w:rsid w:val="00285A6A"/>
    <w:rsid w:val="002A6B9A"/>
    <w:rsid w:val="002A7C7B"/>
    <w:rsid w:val="002E1695"/>
    <w:rsid w:val="002F0F0F"/>
    <w:rsid w:val="002F537F"/>
    <w:rsid w:val="00311387"/>
    <w:rsid w:val="003E75F4"/>
    <w:rsid w:val="003F4EBE"/>
    <w:rsid w:val="004245C3"/>
    <w:rsid w:val="00452051"/>
    <w:rsid w:val="00485CD4"/>
    <w:rsid w:val="00496B60"/>
    <w:rsid w:val="004A78BD"/>
    <w:rsid w:val="004C7F4F"/>
    <w:rsid w:val="004E3FF6"/>
    <w:rsid w:val="005053FE"/>
    <w:rsid w:val="00516A2F"/>
    <w:rsid w:val="005325FF"/>
    <w:rsid w:val="0059277B"/>
    <w:rsid w:val="005C4DBF"/>
    <w:rsid w:val="005E3723"/>
    <w:rsid w:val="005F1AFE"/>
    <w:rsid w:val="00617CFA"/>
    <w:rsid w:val="00645874"/>
    <w:rsid w:val="00664EE8"/>
    <w:rsid w:val="00681DFF"/>
    <w:rsid w:val="006A3DD3"/>
    <w:rsid w:val="006B0A07"/>
    <w:rsid w:val="006D3306"/>
    <w:rsid w:val="007268C2"/>
    <w:rsid w:val="007500A4"/>
    <w:rsid w:val="00754917"/>
    <w:rsid w:val="007655B4"/>
    <w:rsid w:val="00777865"/>
    <w:rsid w:val="007C7778"/>
    <w:rsid w:val="00802D3D"/>
    <w:rsid w:val="00805D68"/>
    <w:rsid w:val="00820C6D"/>
    <w:rsid w:val="008A062D"/>
    <w:rsid w:val="008B295B"/>
    <w:rsid w:val="008C7503"/>
    <w:rsid w:val="0093769C"/>
    <w:rsid w:val="00956B19"/>
    <w:rsid w:val="009E7F2C"/>
    <w:rsid w:val="00A15441"/>
    <w:rsid w:val="00A42F5B"/>
    <w:rsid w:val="00B12884"/>
    <w:rsid w:val="00B24148"/>
    <w:rsid w:val="00B41C56"/>
    <w:rsid w:val="00B45271"/>
    <w:rsid w:val="00B459C9"/>
    <w:rsid w:val="00B47555"/>
    <w:rsid w:val="00B61CB2"/>
    <w:rsid w:val="00B629FA"/>
    <w:rsid w:val="00BC634B"/>
    <w:rsid w:val="00BF3D02"/>
    <w:rsid w:val="00C13BC2"/>
    <w:rsid w:val="00C13C4D"/>
    <w:rsid w:val="00C929F1"/>
    <w:rsid w:val="00CB2CD6"/>
    <w:rsid w:val="00CC0128"/>
    <w:rsid w:val="00CD3681"/>
    <w:rsid w:val="00D417AF"/>
    <w:rsid w:val="00D535A7"/>
    <w:rsid w:val="00D67622"/>
    <w:rsid w:val="00D93A56"/>
    <w:rsid w:val="00DE01EA"/>
    <w:rsid w:val="00DE6B6B"/>
    <w:rsid w:val="00E16CCC"/>
    <w:rsid w:val="00E25415"/>
    <w:rsid w:val="00E3666F"/>
    <w:rsid w:val="00E7134A"/>
    <w:rsid w:val="00EC4A90"/>
    <w:rsid w:val="00EC7F6C"/>
    <w:rsid w:val="00EC7FE6"/>
    <w:rsid w:val="00EF592D"/>
    <w:rsid w:val="00F2074C"/>
    <w:rsid w:val="00F47966"/>
    <w:rsid w:val="00FD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1B660"/>
  <w15:docId w15:val="{70A0D223-47CA-4B4B-8BAB-CBA1BF80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5B4"/>
  </w:style>
  <w:style w:type="paragraph" w:styleId="Heading1">
    <w:name w:val="heading 1"/>
    <w:basedOn w:val="Normal"/>
    <w:next w:val="Normal"/>
    <w:link w:val="Heading1Char"/>
    <w:uiPriority w:val="9"/>
    <w:qFormat/>
    <w:rsid w:val="00765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3C4D"/>
    <w:pPr>
      <w:ind w:left="720"/>
      <w:contextualSpacing/>
    </w:pPr>
  </w:style>
  <w:style w:type="table" w:styleId="TableGrid">
    <w:name w:val="Table Grid"/>
    <w:basedOn w:val="TableNormal"/>
    <w:uiPriority w:val="39"/>
    <w:rsid w:val="0008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28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9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55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nhideWhenUsed/>
    <w:rsid w:val="0093769C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93769C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8BA67-519F-4908-94A0-E496E7C8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иктория</dc:creator>
  <cp:keywords/>
  <dc:description/>
  <cp:lastModifiedBy>Шведов Андрей</cp:lastModifiedBy>
  <cp:revision>4</cp:revision>
  <cp:lastPrinted>2019-09-30T09:00:00Z</cp:lastPrinted>
  <dcterms:created xsi:type="dcterms:W3CDTF">2019-11-27T11:43:00Z</dcterms:created>
  <dcterms:modified xsi:type="dcterms:W3CDTF">2019-12-02T14:02:00Z</dcterms:modified>
</cp:coreProperties>
</file>